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71012ED5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957887">
        <w:rPr>
          <w:b/>
          <w:sz w:val="40"/>
          <w:szCs w:val="40"/>
        </w:rPr>
        <w:t>n 4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A42400">
        <w:rPr>
          <w:b/>
          <w:sz w:val="40"/>
          <w:szCs w:val="40"/>
        </w:rPr>
        <w:t>9</w:t>
      </w:r>
    </w:p>
    <w:p w14:paraId="60CCFC29" w14:textId="399A96CB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A42400">
        <w:rPr>
          <w:b/>
          <w:sz w:val="40"/>
          <w:szCs w:val="40"/>
        </w:rPr>
        <w:t>p NT D1</w:t>
      </w:r>
    </w:p>
    <w:p w14:paraId="742D98A3" w14:textId="7ED45526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957887">
        <w:rPr>
          <w:b/>
          <w:sz w:val="40"/>
          <w:szCs w:val="40"/>
        </w:rPr>
        <w:t>20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 xml:space="preserve"> đến </w:t>
      </w:r>
      <w:r w:rsidR="00957887">
        <w:rPr>
          <w:b/>
          <w:sz w:val="40"/>
          <w:szCs w:val="40"/>
        </w:rPr>
        <w:t>24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F43DB16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3A817DAD" w14:textId="7F10616C" w:rsidR="006D3B62" w:rsidRPr="006D3B62" w:rsidRDefault="00957887" w:rsidP="0095788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57887">
              <w:rPr>
                <w:sz w:val="32"/>
                <w:szCs w:val="32"/>
              </w:rPr>
              <w:t>- VĐCB: Bò trong đường hẹp.</w:t>
            </w:r>
            <w:r w:rsidRPr="00957887">
              <w:rPr>
                <w:sz w:val="32"/>
                <w:szCs w:val="32"/>
              </w:rPr>
              <w:br/>
              <w:t xml:space="preserve">- TCVĐ: Dung dăng dung dẻ. 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6450BC05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TN </w:t>
            </w:r>
          </w:p>
        </w:tc>
        <w:tc>
          <w:tcPr>
            <w:tcW w:w="4820" w:type="dxa"/>
            <w:vAlign w:val="center"/>
          </w:tcPr>
          <w:p w14:paraId="0251DCD0" w14:textId="47B6F1A1" w:rsidR="006D3B62" w:rsidRPr="006D3B62" w:rsidRDefault="00957887" w:rsidP="009F649D">
            <w:pPr>
              <w:spacing w:line="276" w:lineRule="auto"/>
              <w:rPr>
                <w:sz w:val="32"/>
                <w:szCs w:val="32"/>
              </w:rPr>
            </w:pPr>
            <w:r w:rsidRPr="00957887">
              <w:rPr>
                <w:sz w:val="32"/>
                <w:szCs w:val="32"/>
              </w:rPr>
              <w:t xml:space="preserve">Bánh nướng, bánh dẻo </w:t>
            </w: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4D30B04E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191F8D63" w14:textId="3EAE2BEB" w:rsidR="006D3B62" w:rsidRPr="006D3B62" w:rsidRDefault="00957887" w:rsidP="009F649D">
            <w:pPr>
              <w:spacing w:line="276" w:lineRule="auto"/>
              <w:rPr>
                <w:sz w:val="32"/>
                <w:szCs w:val="32"/>
              </w:rPr>
            </w:pPr>
            <w:r w:rsidRPr="00957887">
              <w:rPr>
                <w:sz w:val="32"/>
                <w:szCs w:val="32"/>
              </w:rPr>
              <w:t xml:space="preserve">Truyện: Đôi bạn nhỏ 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4FFE87BD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PB </w:t>
            </w:r>
          </w:p>
        </w:tc>
        <w:tc>
          <w:tcPr>
            <w:tcW w:w="4820" w:type="dxa"/>
            <w:vAlign w:val="center"/>
          </w:tcPr>
          <w:p w14:paraId="6D718CDA" w14:textId="66C1E5A8" w:rsidR="006D3B62" w:rsidRPr="006D3B62" w:rsidRDefault="00957887" w:rsidP="009F649D">
            <w:pPr>
              <w:spacing w:line="276" w:lineRule="auto"/>
              <w:rPr>
                <w:sz w:val="32"/>
                <w:szCs w:val="32"/>
              </w:rPr>
            </w:pPr>
            <w:r w:rsidRPr="00957887">
              <w:rPr>
                <w:sz w:val="32"/>
                <w:szCs w:val="32"/>
              </w:rPr>
              <w:t xml:space="preserve">Màu đỏ 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6B551059" w:rsidR="006D3B62" w:rsidRPr="006D3B62" w:rsidRDefault="0095788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</w:t>
            </w:r>
          </w:p>
        </w:tc>
        <w:tc>
          <w:tcPr>
            <w:tcW w:w="4820" w:type="dxa"/>
            <w:vAlign w:val="center"/>
          </w:tcPr>
          <w:p w14:paraId="0461580B" w14:textId="588DFBDB" w:rsidR="006D3B62" w:rsidRPr="006D3B62" w:rsidRDefault="00957887" w:rsidP="0095788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57887">
              <w:rPr>
                <w:sz w:val="32"/>
                <w:szCs w:val="32"/>
              </w:rPr>
              <w:t>Nghe hát: Rước đèn( Nhạc và lời: Bùi Anh Tôn)</w:t>
            </w:r>
            <w:r w:rsidRPr="00957887">
              <w:rPr>
                <w:sz w:val="32"/>
                <w:szCs w:val="32"/>
              </w:rPr>
              <w:br/>
              <w:t xml:space="preserve">TCAN: Nghe âm thanh tìm vật </w:t>
            </w:r>
            <w:bookmarkStart w:id="0" w:name="_GoBack"/>
            <w:bookmarkEnd w:id="0"/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5653A5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57887"/>
    <w:rsid w:val="009657E4"/>
    <w:rsid w:val="009F649D"/>
    <w:rsid w:val="00A42400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ECAA-7C18-4A63-94BA-4AAF0233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09-05T07:58:00Z</dcterms:created>
  <dcterms:modified xsi:type="dcterms:W3CDTF">2021-10-31T11:27:00Z</dcterms:modified>
</cp:coreProperties>
</file>